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907D1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093F74"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093F74">
                                  <w:rPr>
                                    <w:sz w:val="40"/>
                                    <w:szCs w:val="40"/>
                                  </w:rPr>
                                  <w:t>la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7358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093F74"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093F74">
                            <w:rPr>
                              <w:sz w:val="40"/>
                              <w:szCs w:val="40"/>
                            </w:rPr>
                            <w:t>lag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05370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07499" w:history="1">
            <w:r w:rsidR="00C05370" w:rsidRPr="00CC21BD">
              <w:rPr>
                <w:rStyle w:val="Hyperlink"/>
                <w:noProof/>
              </w:rPr>
              <w:t>1</w:t>
            </w:r>
            <w:r w:rsidR="00C05370">
              <w:rPr>
                <w:rFonts w:eastAsiaTheme="minorEastAsia"/>
                <w:noProof/>
                <w:lang w:eastAsia="de-CH"/>
              </w:rPr>
              <w:tab/>
            </w:r>
            <w:r w:rsidR="00C05370" w:rsidRPr="00CC21BD">
              <w:rPr>
                <w:rStyle w:val="Hyperlink"/>
                <w:noProof/>
              </w:rPr>
              <w:t>Einleitung</w:t>
            </w:r>
            <w:r w:rsidR="00C05370">
              <w:rPr>
                <w:noProof/>
                <w:webHidden/>
              </w:rPr>
              <w:tab/>
            </w:r>
            <w:r w:rsidR="00C05370">
              <w:rPr>
                <w:noProof/>
                <w:webHidden/>
              </w:rPr>
              <w:fldChar w:fldCharType="begin"/>
            </w:r>
            <w:r w:rsidR="00C05370">
              <w:rPr>
                <w:noProof/>
                <w:webHidden/>
              </w:rPr>
              <w:instrText xml:space="preserve"> PAGEREF _Toc463607499 \h </w:instrText>
            </w:r>
            <w:r w:rsidR="00C05370">
              <w:rPr>
                <w:noProof/>
                <w:webHidden/>
              </w:rPr>
            </w:r>
            <w:r w:rsidR="00C05370">
              <w:rPr>
                <w:noProof/>
                <w:webHidden/>
              </w:rPr>
              <w:fldChar w:fldCharType="separate"/>
            </w:r>
            <w:r w:rsidR="00C05370">
              <w:rPr>
                <w:noProof/>
                <w:webHidden/>
              </w:rPr>
              <w:t>3</w:t>
            </w:r>
            <w:r w:rsidR="00C05370"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0" w:history="1">
            <w:r w:rsidRPr="00CC21B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1" w:history="1">
            <w:r w:rsidRPr="00CC21B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2" w:history="1">
            <w:r w:rsidRPr="00CC21B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607503" w:history="1">
            <w:r w:rsidRPr="00CC21B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Woch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4" w:history="1">
            <w:r w:rsidRPr="00CC21B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5" w:history="1">
            <w:r w:rsidRPr="00CC21B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6" w:history="1">
            <w:r w:rsidRPr="00CC21B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7" w:history="1">
            <w:r w:rsidRPr="00CC21B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8" w:history="1">
            <w:r w:rsidRPr="00CC21B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09" w:history="1">
            <w:r w:rsidRPr="00CC21B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0" w:history="1">
            <w:r w:rsidRPr="00CC21B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1" w:history="1">
            <w:r w:rsidRPr="00CC21BD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2" w:history="1">
            <w:r w:rsidRPr="00CC21BD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3" w:history="1">
            <w:r w:rsidRPr="00CC21B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4" w:history="1">
            <w:r w:rsidRPr="00CC21B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5" w:history="1">
            <w:r w:rsidRPr="00CC21B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6" w:history="1">
            <w:r w:rsidRPr="00CC21BD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7" w:history="1">
            <w:r w:rsidRPr="00CC21BD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8" w:history="1">
            <w:r w:rsidRPr="00CC21BD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Reduzierte 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19" w:history="1">
            <w:r w:rsidRPr="00CC21BD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Gauss-Jordan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0" w:history="1">
            <w:r w:rsidRPr="00CC21BD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Rang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1" w:history="1">
            <w:r w:rsidRPr="00CC21BD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ösbarkei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607522" w:history="1">
            <w:r w:rsidRPr="00CC21B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3" w:history="1">
            <w:r w:rsidRPr="00CC21B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Speziell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4" w:history="1">
            <w:r w:rsidRPr="00CC21B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Grösse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5" w:history="1">
            <w:r w:rsidRPr="00CC21B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Quadratisch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6" w:history="1">
            <w:r w:rsidRPr="00CC21BD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Nu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7" w:history="1">
            <w:r w:rsidRPr="00CC21BD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Diagonal- und Einh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8" w:history="1">
            <w:r w:rsidRPr="00CC21BD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Spalten- und Zeil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29" w:history="1">
            <w:r w:rsidRPr="00CC21BD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Dreieck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0" w:history="1">
            <w:r w:rsidRPr="00CC21BD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Symmetrische und schiefsymmetrisch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1" w:history="1">
            <w:r w:rsidRPr="00CC21BD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Gleichheit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2" w:history="1">
            <w:r w:rsidRPr="00CC21B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Operationen auf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3" w:history="1">
            <w:r w:rsidRPr="00CC21BD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Addition und Subtrak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4" w:history="1">
            <w:r w:rsidRPr="00CC21BD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5" w:history="1">
            <w:r w:rsidRPr="00CC21BD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Rechenregeln für die Addition und skalare 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6" w:history="1">
            <w:r w:rsidRPr="00CC21BD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Linearkombination von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7" w:history="1">
            <w:r w:rsidRPr="00CC21BD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Matrizen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8" w:history="1">
            <w:r w:rsidRPr="00CC21BD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Rechenregeln bei Matrizenmulti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607539" w:history="1">
            <w:r w:rsidRPr="00CC21BD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Transponier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370" w:rsidRDefault="00C0537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607540" w:history="1">
            <w:r w:rsidRPr="00CC21B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C21BD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360749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360750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360750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enabsatz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3607502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3607503"/>
      <w:r>
        <w:lastRenderedPageBreak/>
        <w:t>Woche 1</w:t>
      </w:r>
      <w:r w:rsidR="00F56B84">
        <w:t xml:space="preserve"> &amp; 2</w:t>
      </w:r>
      <w:bookmarkEnd w:id="16"/>
    </w:p>
    <w:p w:rsidR="00880D9B" w:rsidRPr="00880D9B" w:rsidRDefault="00880D9B" w:rsidP="00880D9B">
      <w:pPr>
        <w:pStyle w:val="berschrift2"/>
      </w:pPr>
      <w:bookmarkStart w:id="17" w:name="_Toc463607504"/>
      <w:r>
        <w:t>Lineare Gleichungen</w:t>
      </w:r>
      <w:bookmarkEnd w:id="17"/>
    </w:p>
    <w:p w:rsidR="00973D65" w:rsidRDefault="0079694A" w:rsidP="00880D9B">
      <w:pPr>
        <w:pStyle w:val="berschrift3"/>
      </w:pPr>
      <w:bookmarkStart w:id="18" w:name="_Toc463607505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792AD5E5" wp14:editId="7B5CA654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berschrift3"/>
      </w:pPr>
      <w:bookmarkStart w:id="19" w:name="_Toc463607506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2C65D356" wp14:editId="59695698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berschrift2"/>
      </w:pPr>
      <w:bookmarkStart w:id="20" w:name="_Toc463607507"/>
      <w:r>
        <w:lastRenderedPageBreak/>
        <w:t>Lineare Gleichungssysteme</w:t>
      </w:r>
      <w:bookmarkEnd w:id="20"/>
    </w:p>
    <w:p w:rsidR="0079694A" w:rsidRDefault="005E2CD6" w:rsidP="003C2BF6">
      <w:pPr>
        <w:pStyle w:val="berschrift3"/>
      </w:pPr>
      <w:bookmarkStart w:id="21" w:name="_Toc463607508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392BE295" wp14:editId="63A02E0A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berschrift3"/>
      </w:pPr>
      <w:bookmarkStart w:id="22" w:name="_Toc463607509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13133384" wp14:editId="62AC086C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7CCBFD49" wp14:editId="38C0C27F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55F2480B" wp14:editId="4AC2B9E4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2B624F40" wp14:editId="7587018B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berschrift3"/>
      </w:pPr>
      <w:bookmarkStart w:id="23" w:name="_Toc463607510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575333A5" wp14:editId="2DF12E6A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berschrift3"/>
      </w:pPr>
      <w:bookmarkStart w:id="24" w:name="_Toc463607511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188E5A73" wp14:editId="28309B43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6BC116A1" wp14:editId="698E0EA7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09D519BA" wp14:editId="4F48AE1D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berschrift3"/>
      </w:pPr>
      <w:bookmarkStart w:id="25" w:name="_Toc463607512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324C7B8F" wp14:editId="3B2CDB71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42EB4442" wp14:editId="56A67962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berschrift2"/>
      </w:pPr>
      <w:bookmarkStart w:id="26" w:name="_Toc463607513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berschrift3"/>
      </w:pPr>
      <w:bookmarkStart w:id="27" w:name="_Toc463607514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4B8B8389" wp14:editId="4241FDEE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8" w:name="_Toc463607515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78B76129" wp14:editId="2E174999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4E6F350B" wp14:editId="1B52C542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9" w:name="_Toc463607516"/>
      <w:r>
        <w:t>Elementare Z</w:t>
      </w:r>
      <w:r w:rsidRPr="00A549F7">
        <w:rPr>
          <w:rStyle w:val="berschrift3Zchn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51663BC8" wp14:editId="5A105A72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berschrift3"/>
      </w:pPr>
      <w:bookmarkStart w:id="30" w:name="_Toc463607517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406AABBE" wp14:editId="574B7A2E">
            <wp:extent cx="5048250" cy="253692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5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059B0E9B" wp14:editId="288C0642">
            <wp:extent cx="5038725" cy="3161979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8" cy="31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1ED8E36D" wp14:editId="01999116">
            <wp:extent cx="5074920" cy="2819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198" cy="28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3F77AA" w:rsidP="003F77AA">
      <w:pPr>
        <w:pStyle w:val="berschrift3"/>
      </w:pPr>
      <w:bookmarkStart w:id="31" w:name="_Toc463607518"/>
      <w:r>
        <w:lastRenderedPageBreak/>
        <w:t>Reduzierte Zeilenstufenform einer Matrix</w:t>
      </w:r>
      <w:bookmarkEnd w:id="31"/>
    </w:p>
    <w:p w:rsidR="003F77AA" w:rsidRDefault="0028735D" w:rsidP="003F77AA">
      <w:r>
        <w:rPr>
          <w:noProof/>
          <w:lang w:eastAsia="de-CH"/>
        </w:rPr>
        <w:drawing>
          <wp:inline distT="0" distB="0" distL="0" distR="0" wp14:anchorId="7B5FAD37" wp14:editId="208507FA">
            <wp:extent cx="5419725" cy="264773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600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2A8FBD8A" wp14:editId="6767280E">
            <wp:extent cx="5429250" cy="322511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2" cy="3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5D" w:rsidRDefault="0028735D" w:rsidP="003F77AA">
      <w:r>
        <w:rPr>
          <w:noProof/>
          <w:lang w:eastAsia="de-CH"/>
        </w:rPr>
        <w:drawing>
          <wp:inline distT="0" distB="0" distL="0" distR="0" wp14:anchorId="7B788184" wp14:editId="590D9C63">
            <wp:extent cx="5448300" cy="106359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870" cy="1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2" w:name="_Toc463607519"/>
      <w:r>
        <w:lastRenderedPageBreak/>
        <w:t>Gauss-Jordan Verfahren</w:t>
      </w:r>
      <w:bookmarkEnd w:id="32"/>
    </w:p>
    <w:p w:rsidR="003F77AA" w:rsidRDefault="003F5B87" w:rsidP="003F77AA">
      <w:r>
        <w:rPr>
          <w:noProof/>
          <w:lang w:eastAsia="de-CH"/>
        </w:rPr>
        <w:drawing>
          <wp:inline distT="0" distB="0" distL="0" distR="0" wp14:anchorId="7A35707B" wp14:editId="6F291BD0">
            <wp:extent cx="5334000" cy="303506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347" cy="30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171CE197" wp14:editId="4A072E67">
            <wp:extent cx="5353050" cy="318161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108" cy="31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3F77AA">
      <w:r>
        <w:rPr>
          <w:noProof/>
          <w:lang w:eastAsia="de-CH"/>
        </w:rPr>
        <w:drawing>
          <wp:inline distT="0" distB="0" distL="0" distR="0" wp14:anchorId="108C0960" wp14:editId="67506730">
            <wp:extent cx="5353050" cy="219267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4288" cy="2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3" w:name="_Toc463607520"/>
      <w:r>
        <w:lastRenderedPageBreak/>
        <w:t>Rang einer Matrix</w:t>
      </w:r>
      <w:bookmarkEnd w:id="33"/>
    </w:p>
    <w:p w:rsidR="003F77AA" w:rsidRDefault="00DD5B7A" w:rsidP="003F77AA">
      <w:r>
        <w:rPr>
          <w:noProof/>
          <w:lang w:eastAsia="de-CH"/>
        </w:rPr>
        <w:drawing>
          <wp:inline distT="0" distB="0" distL="0" distR="0" wp14:anchorId="129388F0" wp14:editId="40F91343">
            <wp:extent cx="5610225" cy="3028358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21" cy="30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A" w:rsidRDefault="003F77AA" w:rsidP="003F77AA">
      <w:pPr>
        <w:pStyle w:val="berschrift3"/>
      </w:pPr>
      <w:bookmarkStart w:id="34" w:name="_Toc463607521"/>
      <w:r>
        <w:t>Lösbarkeitskriterien</w:t>
      </w:r>
      <w:bookmarkEnd w:id="34"/>
    </w:p>
    <w:p w:rsidR="003F77AA" w:rsidRDefault="0040550F" w:rsidP="003F77AA">
      <w:r>
        <w:rPr>
          <w:noProof/>
          <w:lang w:eastAsia="de-CH"/>
        </w:rPr>
        <w:drawing>
          <wp:inline distT="0" distB="0" distL="0" distR="0" wp14:anchorId="2E64D465" wp14:editId="6D350579">
            <wp:extent cx="5581650" cy="2069124"/>
            <wp:effectExtent l="0" t="0" r="0" b="762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07" w:rsidRDefault="0040550F" w:rsidP="00AF65CF">
      <w:r>
        <w:rPr>
          <w:noProof/>
          <w:lang w:eastAsia="de-CH"/>
        </w:rPr>
        <w:drawing>
          <wp:inline distT="0" distB="0" distL="0" distR="0" wp14:anchorId="261FEA8B" wp14:editId="3175AC71">
            <wp:extent cx="5593080" cy="3195429"/>
            <wp:effectExtent l="0" t="0" r="7620" b="508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4449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>
      <w:r>
        <w:rPr>
          <w:noProof/>
          <w:lang w:eastAsia="de-CH"/>
        </w:rPr>
        <w:lastRenderedPageBreak/>
        <w:drawing>
          <wp:inline distT="0" distB="0" distL="0" distR="0" wp14:anchorId="0A652BA4" wp14:editId="6647FC15">
            <wp:extent cx="5591175" cy="3387863"/>
            <wp:effectExtent l="0" t="0" r="0" b="317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5" cy="3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E5419C" w:rsidP="00AF65CF">
      <w:r>
        <w:rPr>
          <w:noProof/>
          <w:lang w:eastAsia="de-CH"/>
        </w:rPr>
        <w:drawing>
          <wp:inline distT="0" distB="0" distL="0" distR="0" wp14:anchorId="729E92BC" wp14:editId="48701FB9">
            <wp:extent cx="5560191" cy="3486150"/>
            <wp:effectExtent l="0" t="0" r="254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942" cy="34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7A" w:rsidRDefault="00DD5B7A" w:rsidP="00AF65CF"/>
    <w:p w:rsidR="000141E4" w:rsidRDefault="000141E4" w:rsidP="003F77AA">
      <w:pPr>
        <w:pStyle w:val="berschrift1"/>
      </w:pPr>
      <w:bookmarkStart w:id="35" w:name="_Toc463607522"/>
      <w:r>
        <w:lastRenderedPageBreak/>
        <w:t xml:space="preserve">Woche </w:t>
      </w:r>
      <w:r w:rsidR="003F77AA">
        <w:t>3</w:t>
      </w:r>
      <w:bookmarkEnd w:id="35"/>
    </w:p>
    <w:p w:rsidR="003F77AA" w:rsidRDefault="00071B97" w:rsidP="00071B97">
      <w:pPr>
        <w:pStyle w:val="berschrift2"/>
      </w:pPr>
      <w:bookmarkStart w:id="36" w:name="_Toc463607523"/>
      <w:r>
        <w:t>Spezielle Matrizen</w:t>
      </w:r>
      <w:bookmarkEnd w:id="36"/>
    </w:p>
    <w:p w:rsidR="00071B97" w:rsidRDefault="00B657AF" w:rsidP="00B657AF">
      <w:pPr>
        <w:pStyle w:val="berschrift3"/>
      </w:pPr>
      <w:bookmarkStart w:id="37" w:name="_Toc463607524"/>
      <w:r>
        <w:t>Grösse von Matrizen</w:t>
      </w:r>
      <w:bookmarkEnd w:id="37"/>
    </w:p>
    <w:p w:rsidR="00B657AF" w:rsidRDefault="001850CC" w:rsidP="00B657AF">
      <w:r>
        <w:rPr>
          <w:noProof/>
          <w:lang w:eastAsia="de-CH"/>
        </w:rPr>
        <w:drawing>
          <wp:inline distT="0" distB="0" distL="0" distR="0" wp14:anchorId="107DC591" wp14:editId="4410F87C">
            <wp:extent cx="4937760" cy="3238500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32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8" w:name="_Toc463607525"/>
      <w:r>
        <w:t>Quadratische Matrix</w:t>
      </w:r>
      <w:bookmarkEnd w:id="38"/>
    </w:p>
    <w:p w:rsidR="00B657AF" w:rsidRDefault="001850CC" w:rsidP="001850CC">
      <w:pPr>
        <w:jc w:val="left"/>
      </w:pPr>
      <w:r>
        <w:rPr>
          <w:noProof/>
          <w:lang w:eastAsia="de-CH"/>
        </w:rPr>
        <w:drawing>
          <wp:inline distT="0" distB="0" distL="0" distR="0" wp14:anchorId="5A197859" wp14:editId="1E2ADD3A">
            <wp:extent cx="4930444" cy="2897832"/>
            <wp:effectExtent l="0" t="0" r="381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29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39" w:name="_Toc463607526"/>
      <w:r>
        <w:lastRenderedPageBreak/>
        <w:t>Nullmatrix</w:t>
      </w:r>
      <w:bookmarkEnd w:id="39"/>
    </w:p>
    <w:p w:rsidR="00B657AF" w:rsidRDefault="0022336E" w:rsidP="00B657AF">
      <w:r>
        <w:rPr>
          <w:noProof/>
          <w:lang w:eastAsia="de-CH"/>
        </w:rPr>
        <w:drawing>
          <wp:inline distT="0" distB="0" distL="0" distR="0" wp14:anchorId="6D75CD50" wp14:editId="5B526EB2">
            <wp:extent cx="4923129" cy="2360085"/>
            <wp:effectExtent l="0" t="0" r="0" b="254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890" cy="2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0" w:name="_Toc463607527"/>
      <w:r>
        <w:t>Diagonal- und Einheitsmatrix</w:t>
      </w:r>
      <w:bookmarkEnd w:id="40"/>
    </w:p>
    <w:p w:rsidR="00B657AF" w:rsidRDefault="005C0ED7" w:rsidP="00B657AF">
      <w:r>
        <w:rPr>
          <w:noProof/>
          <w:lang w:eastAsia="de-CH"/>
        </w:rPr>
        <w:drawing>
          <wp:inline distT="0" distB="0" distL="0" distR="0" wp14:anchorId="046D8D97" wp14:editId="79DD950C">
            <wp:extent cx="4945075" cy="3177342"/>
            <wp:effectExtent l="0" t="0" r="8255" b="444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625" cy="3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1" w:name="_Toc463607528"/>
      <w:r>
        <w:t>Spalten- und Zeilenmatrix</w:t>
      </w:r>
      <w:bookmarkEnd w:id="41"/>
    </w:p>
    <w:p w:rsidR="00B657AF" w:rsidRDefault="007F3A05" w:rsidP="00B657AF">
      <w:r>
        <w:rPr>
          <w:noProof/>
          <w:lang w:eastAsia="de-CH"/>
        </w:rPr>
        <w:drawing>
          <wp:inline distT="0" distB="0" distL="0" distR="0" wp14:anchorId="44ABDA3B" wp14:editId="0FDFE06E">
            <wp:extent cx="5054803" cy="2499541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6" cy="2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Default="00B657AF" w:rsidP="00B657AF">
      <w:pPr>
        <w:pStyle w:val="berschrift3"/>
      </w:pPr>
      <w:bookmarkStart w:id="42" w:name="_Toc463607529"/>
      <w:r>
        <w:lastRenderedPageBreak/>
        <w:t>Dreiecksmatrix</w:t>
      </w:r>
      <w:bookmarkEnd w:id="42"/>
    </w:p>
    <w:p w:rsidR="00B657AF" w:rsidRDefault="000B5E60" w:rsidP="00B657AF">
      <w:r>
        <w:rPr>
          <w:noProof/>
          <w:lang w:eastAsia="de-CH"/>
        </w:rPr>
        <w:drawing>
          <wp:inline distT="0" distB="0" distL="0" distR="0" wp14:anchorId="1AB18B05" wp14:editId="282EF4FE">
            <wp:extent cx="4641554" cy="2531059"/>
            <wp:effectExtent l="0" t="0" r="6985" b="317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305" cy="25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AF" w:rsidRPr="00B657AF" w:rsidRDefault="00B657AF" w:rsidP="00B657AF">
      <w:pPr>
        <w:pStyle w:val="berschrift3"/>
      </w:pPr>
      <w:bookmarkStart w:id="43" w:name="_Toc463607530"/>
      <w:r>
        <w:t>Symmetrische und schiefsymmetrische Matrizen</w:t>
      </w:r>
      <w:bookmarkEnd w:id="43"/>
    </w:p>
    <w:p w:rsidR="00B657AF" w:rsidRDefault="00627145" w:rsidP="003F77AA">
      <w:r>
        <w:rPr>
          <w:noProof/>
          <w:lang w:eastAsia="de-CH"/>
        </w:rPr>
        <w:drawing>
          <wp:inline distT="0" distB="0" distL="0" distR="0" wp14:anchorId="2C797444" wp14:editId="4A6E0CD3">
            <wp:extent cx="4572000" cy="2841875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670" cy="2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45" w:rsidRDefault="00627145" w:rsidP="00627145">
      <w:pPr>
        <w:pStyle w:val="berschrift3"/>
      </w:pPr>
      <w:bookmarkStart w:id="44" w:name="_Toc463607531"/>
      <w:r>
        <w:t>Gleichheit von Matrizen</w:t>
      </w:r>
      <w:bookmarkEnd w:id="44"/>
    </w:p>
    <w:p w:rsidR="00627145" w:rsidRDefault="00627145" w:rsidP="003F77AA">
      <w:r>
        <w:rPr>
          <w:noProof/>
          <w:lang w:eastAsia="de-CH"/>
        </w:rPr>
        <w:drawing>
          <wp:inline distT="0" distB="0" distL="0" distR="0" wp14:anchorId="7AEED65C" wp14:editId="37A29437">
            <wp:extent cx="4630521" cy="2682250"/>
            <wp:effectExtent l="0" t="0" r="0" b="381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696" cy="27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071B97">
      <w:pPr>
        <w:pStyle w:val="berschrift2"/>
      </w:pPr>
      <w:bookmarkStart w:id="45" w:name="_Toc463607532"/>
      <w:r>
        <w:lastRenderedPageBreak/>
        <w:t>Operationen auf Matrizen</w:t>
      </w:r>
      <w:bookmarkEnd w:id="45"/>
    </w:p>
    <w:p w:rsidR="00071B97" w:rsidRDefault="008529FA" w:rsidP="008529FA">
      <w:pPr>
        <w:pStyle w:val="berschrift3"/>
      </w:pPr>
      <w:bookmarkStart w:id="46" w:name="_Toc463607533"/>
      <w:r>
        <w:t>Addition und Subtraktion von Matrizen</w:t>
      </w:r>
      <w:bookmarkEnd w:id="46"/>
    </w:p>
    <w:p w:rsidR="008529FA" w:rsidRDefault="003D64A4" w:rsidP="008529FA">
      <w:r>
        <w:rPr>
          <w:noProof/>
          <w:lang w:eastAsia="de-CH"/>
        </w:rPr>
        <w:drawing>
          <wp:inline distT="0" distB="0" distL="0" distR="0" wp14:anchorId="731CC124" wp14:editId="312A8701">
            <wp:extent cx="4748969" cy="2845613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Pr="008529FA" w:rsidRDefault="008529FA" w:rsidP="008529FA">
      <w:pPr>
        <w:pStyle w:val="berschrift3"/>
      </w:pPr>
      <w:bookmarkStart w:id="47" w:name="_Toc463607534"/>
      <w:r>
        <w:t>Skalare Multiplikation</w:t>
      </w:r>
      <w:bookmarkEnd w:id="47"/>
    </w:p>
    <w:p w:rsidR="00071B97" w:rsidRDefault="003D64A4" w:rsidP="003F77AA">
      <w:r>
        <w:rPr>
          <w:noProof/>
          <w:lang w:eastAsia="de-CH"/>
        </w:rPr>
        <w:drawing>
          <wp:inline distT="0" distB="0" distL="0" distR="0" wp14:anchorId="4789EDD5" wp14:editId="1175CE43">
            <wp:extent cx="4813401" cy="2790838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259" cy="2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8" w:name="_Toc463607535"/>
      <w:r>
        <w:t>Rechenregeln für die Addition und skalare Multiplikation</w:t>
      </w:r>
      <w:bookmarkEnd w:id="48"/>
    </w:p>
    <w:p w:rsidR="008529FA" w:rsidRDefault="001F54B3" w:rsidP="008529FA">
      <w:r>
        <w:rPr>
          <w:noProof/>
          <w:lang w:eastAsia="de-CH"/>
        </w:rPr>
        <w:drawing>
          <wp:inline distT="0" distB="0" distL="0" distR="0" wp14:anchorId="6F76978F" wp14:editId="33A14422">
            <wp:extent cx="4813300" cy="2251193"/>
            <wp:effectExtent l="0" t="0" r="635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3662" cy="22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49" w:name="_Toc463607536"/>
      <w:r>
        <w:lastRenderedPageBreak/>
        <w:t>Linearkombination von Matrizen</w:t>
      </w:r>
      <w:bookmarkEnd w:id="49"/>
    </w:p>
    <w:p w:rsidR="008529FA" w:rsidRDefault="00AD13C0" w:rsidP="008529FA">
      <w:r>
        <w:rPr>
          <w:noProof/>
          <w:lang w:eastAsia="de-CH"/>
        </w:rPr>
        <w:drawing>
          <wp:inline distT="0" distB="0" distL="0" distR="0" wp14:anchorId="4CBF9781" wp14:editId="6D2410D1">
            <wp:extent cx="5032857" cy="269118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76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6B" w:rsidRDefault="00386E6B" w:rsidP="008529FA">
      <w:r>
        <w:rPr>
          <w:noProof/>
          <w:lang w:eastAsia="de-CH"/>
        </w:rPr>
        <w:drawing>
          <wp:inline distT="0" distB="0" distL="0" distR="0" wp14:anchorId="1BA623C7" wp14:editId="4FB75AE4">
            <wp:extent cx="5047488" cy="1697518"/>
            <wp:effectExtent l="0" t="0" r="127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1969" cy="17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50" w:name="_Toc463607537"/>
      <w:r>
        <w:t>Matrizenmultiplikation</w:t>
      </w:r>
      <w:bookmarkEnd w:id="50"/>
    </w:p>
    <w:p w:rsidR="008529FA" w:rsidRDefault="00A304AD" w:rsidP="008529FA">
      <w:r>
        <w:rPr>
          <w:noProof/>
          <w:lang w:eastAsia="de-CH"/>
        </w:rPr>
        <w:drawing>
          <wp:inline distT="0" distB="0" distL="0" distR="0" wp14:anchorId="4826AF40" wp14:editId="0F1DFC99">
            <wp:extent cx="5076748" cy="2218279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679" cy="22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0C7044F7" wp14:editId="4A1260DE">
            <wp:extent cx="5113324" cy="1590586"/>
            <wp:effectExtent l="0" t="0" r="0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3397" cy="15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lastRenderedPageBreak/>
        <w:drawing>
          <wp:inline distT="0" distB="0" distL="0" distR="0" wp14:anchorId="3E1AF3C6" wp14:editId="2B06C594">
            <wp:extent cx="4813401" cy="3068861"/>
            <wp:effectExtent l="0" t="0" r="635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6" cy="30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3DD67FA7" wp14:editId="68EC0F0B">
            <wp:extent cx="4857292" cy="2966203"/>
            <wp:effectExtent l="0" t="0" r="635" b="5715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4487" cy="29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AD" w:rsidRDefault="00A304AD" w:rsidP="008529FA">
      <w:r>
        <w:rPr>
          <w:noProof/>
          <w:lang w:eastAsia="de-CH"/>
        </w:rPr>
        <w:drawing>
          <wp:inline distT="0" distB="0" distL="0" distR="0" wp14:anchorId="430A0FFB" wp14:editId="7413FB1A">
            <wp:extent cx="4879238" cy="2058832"/>
            <wp:effectExtent l="0" t="0" r="0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1851" cy="2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10" w:rsidRDefault="00316E10" w:rsidP="008529FA">
      <w:r>
        <w:rPr>
          <w:noProof/>
          <w:lang w:eastAsia="de-CH"/>
        </w:rPr>
        <w:lastRenderedPageBreak/>
        <w:drawing>
          <wp:inline distT="0" distB="0" distL="0" distR="0" wp14:anchorId="3D951C5E" wp14:editId="1C6E08CF">
            <wp:extent cx="4945075" cy="2427295"/>
            <wp:effectExtent l="0" t="0" r="8255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7451" cy="24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A" w:rsidRDefault="008529FA" w:rsidP="008529FA">
      <w:pPr>
        <w:pStyle w:val="berschrift3"/>
      </w:pPr>
      <w:bookmarkStart w:id="51" w:name="_Toc463607538"/>
      <w:r>
        <w:t>Rechenregeln bei Matrizenmultiplikationen</w:t>
      </w:r>
      <w:bookmarkEnd w:id="51"/>
    </w:p>
    <w:p w:rsidR="008529FA" w:rsidRDefault="00316E10" w:rsidP="008529FA">
      <w:r>
        <w:rPr>
          <w:noProof/>
          <w:lang w:eastAsia="de-CH"/>
        </w:rPr>
        <w:drawing>
          <wp:inline distT="0" distB="0" distL="0" distR="0" wp14:anchorId="4454ABB1" wp14:editId="7F4B6B81">
            <wp:extent cx="5046980" cy="1764106"/>
            <wp:effectExtent l="0" t="0" r="1270" b="762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8315" cy="17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E" w:rsidRDefault="008A1A3E" w:rsidP="008529FA">
      <w:r>
        <w:rPr>
          <w:noProof/>
          <w:lang w:eastAsia="de-CH"/>
        </w:rPr>
        <w:drawing>
          <wp:inline distT="0" distB="0" distL="0" distR="0" wp14:anchorId="0B683BA3" wp14:editId="38C494C9">
            <wp:extent cx="5062118" cy="3142062"/>
            <wp:effectExtent l="0" t="0" r="5715" b="127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89" cy="3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8529FA" w:rsidP="003F77AA">
      <w:pPr>
        <w:pStyle w:val="berschrift3"/>
      </w:pPr>
      <w:bookmarkStart w:id="52" w:name="_Toc463607539"/>
      <w:r>
        <w:lastRenderedPageBreak/>
        <w:t>Transponierte Matrix</w:t>
      </w:r>
      <w:bookmarkEnd w:id="52"/>
    </w:p>
    <w:p w:rsidR="00071B97" w:rsidRDefault="00194D06" w:rsidP="003F77AA">
      <w:r>
        <w:rPr>
          <w:noProof/>
          <w:lang w:eastAsia="de-CH"/>
        </w:rPr>
        <w:drawing>
          <wp:inline distT="0" distB="0" distL="0" distR="0" wp14:anchorId="688CC22D" wp14:editId="7B022C69">
            <wp:extent cx="4900930" cy="2921002"/>
            <wp:effectExtent l="0" t="0" r="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3" cy="29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1D6E9FD9" wp14:editId="37F70A4B">
            <wp:extent cx="4901184" cy="1643453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1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6" w:rsidRDefault="00194D06" w:rsidP="003F77AA">
      <w:r>
        <w:rPr>
          <w:noProof/>
          <w:lang w:eastAsia="de-CH"/>
        </w:rPr>
        <w:drawing>
          <wp:inline distT="0" distB="0" distL="0" distR="0" wp14:anchorId="1B52BD82" wp14:editId="503CEB08">
            <wp:extent cx="4952390" cy="3134003"/>
            <wp:effectExtent l="0" t="0" r="635" b="952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8964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3F77AA"/>
    <w:p w:rsidR="0006056F" w:rsidRDefault="0006056F" w:rsidP="00071B97">
      <w:pPr>
        <w:pStyle w:val="berschrift1"/>
      </w:pPr>
      <w:bookmarkStart w:id="53" w:name="_Toc463607540"/>
      <w:r>
        <w:lastRenderedPageBreak/>
        <w:t>Woche 4</w:t>
      </w:r>
      <w:bookmarkEnd w:id="53"/>
    </w:p>
    <w:p w:rsidR="0006056F" w:rsidRPr="003F77AA" w:rsidRDefault="0006056F" w:rsidP="003F77AA"/>
    <w:sectPr w:rsidR="0006056F" w:rsidRPr="003F77AA" w:rsidSect="00164DB6">
      <w:headerReference w:type="default" r:id="rId64"/>
      <w:footerReference w:type="default" r:id="rId6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11" w:rsidRDefault="00907D11" w:rsidP="006B5E49">
      <w:pPr>
        <w:spacing w:after="0" w:line="240" w:lineRule="auto"/>
      </w:pPr>
      <w:r>
        <w:separator/>
      </w:r>
    </w:p>
  </w:endnote>
  <w:endnote w:type="continuationSeparator" w:id="0">
    <w:p w:rsidR="00907D11" w:rsidRDefault="00907D1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05370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05370">
      <w:rPr>
        <w:noProof/>
      </w:rPr>
      <w:t>2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11" w:rsidRDefault="00907D11" w:rsidP="006B5E49">
      <w:pPr>
        <w:spacing w:after="0" w:line="240" w:lineRule="auto"/>
      </w:pPr>
      <w:r>
        <w:separator/>
      </w:r>
    </w:p>
  </w:footnote>
  <w:footnote w:type="continuationSeparator" w:id="0">
    <w:p w:rsidR="00907D11" w:rsidRDefault="00907D1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01C11"/>
    <w:rsid w:val="0001007A"/>
    <w:rsid w:val="000141E4"/>
    <w:rsid w:val="00041204"/>
    <w:rsid w:val="00057AA2"/>
    <w:rsid w:val="0006056F"/>
    <w:rsid w:val="00071B97"/>
    <w:rsid w:val="000819FC"/>
    <w:rsid w:val="00093F74"/>
    <w:rsid w:val="000A251E"/>
    <w:rsid w:val="000B54CC"/>
    <w:rsid w:val="000B5E60"/>
    <w:rsid w:val="000D28C0"/>
    <w:rsid w:val="000E01D5"/>
    <w:rsid w:val="000E0DEE"/>
    <w:rsid w:val="000F5C5C"/>
    <w:rsid w:val="00105030"/>
    <w:rsid w:val="0012397E"/>
    <w:rsid w:val="00135871"/>
    <w:rsid w:val="001576D3"/>
    <w:rsid w:val="00160860"/>
    <w:rsid w:val="00164748"/>
    <w:rsid w:val="00164DB6"/>
    <w:rsid w:val="001850CC"/>
    <w:rsid w:val="00194D06"/>
    <w:rsid w:val="001A52D5"/>
    <w:rsid w:val="001A6B64"/>
    <w:rsid w:val="001B1780"/>
    <w:rsid w:val="001C105B"/>
    <w:rsid w:val="001E32AD"/>
    <w:rsid w:val="001F54B3"/>
    <w:rsid w:val="002133D0"/>
    <w:rsid w:val="00213472"/>
    <w:rsid w:val="0022336E"/>
    <w:rsid w:val="00237253"/>
    <w:rsid w:val="00266EDE"/>
    <w:rsid w:val="0026725B"/>
    <w:rsid w:val="002865EA"/>
    <w:rsid w:val="0028735D"/>
    <w:rsid w:val="002B40B0"/>
    <w:rsid w:val="002D08CA"/>
    <w:rsid w:val="003037A4"/>
    <w:rsid w:val="00316E10"/>
    <w:rsid w:val="0033460C"/>
    <w:rsid w:val="00342602"/>
    <w:rsid w:val="0038289A"/>
    <w:rsid w:val="0038683A"/>
    <w:rsid w:val="00386E6B"/>
    <w:rsid w:val="003917D7"/>
    <w:rsid w:val="003A70B0"/>
    <w:rsid w:val="003B27B1"/>
    <w:rsid w:val="003C2BF6"/>
    <w:rsid w:val="003D5735"/>
    <w:rsid w:val="003D64A4"/>
    <w:rsid w:val="003E53D8"/>
    <w:rsid w:val="003F5B87"/>
    <w:rsid w:val="003F77AA"/>
    <w:rsid w:val="0040488A"/>
    <w:rsid w:val="00405460"/>
    <w:rsid w:val="0040550F"/>
    <w:rsid w:val="00406C0F"/>
    <w:rsid w:val="004254A8"/>
    <w:rsid w:val="00431207"/>
    <w:rsid w:val="004579CE"/>
    <w:rsid w:val="0048657E"/>
    <w:rsid w:val="004944B1"/>
    <w:rsid w:val="004B5461"/>
    <w:rsid w:val="004B776C"/>
    <w:rsid w:val="00510030"/>
    <w:rsid w:val="00534458"/>
    <w:rsid w:val="005520D0"/>
    <w:rsid w:val="0058292C"/>
    <w:rsid w:val="005C0ED7"/>
    <w:rsid w:val="005E2CD6"/>
    <w:rsid w:val="00605830"/>
    <w:rsid w:val="00627145"/>
    <w:rsid w:val="0067227E"/>
    <w:rsid w:val="00695C4B"/>
    <w:rsid w:val="006A6BF8"/>
    <w:rsid w:val="006A7B82"/>
    <w:rsid w:val="006B5E49"/>
    <w:rsid w:val="006D62FC"/>
    <w:rsid w:val="006E2F0C"/>
    <w:rsid w:val="006E35E8"/>
    <w:rsid w:val="006E4D27"/>
    <w:rsid w:val="00701767"/>
    <w:rsid w:val="00703B8A"/>
    <w:rsid w:val="00734176"/>
    <w:rsid w:val="00746ECE"/>
    <w:rsid w:val="00793D05"/>
    <w:rsid w:val="0079694A"/>
    <w:rsid w:val="007B0CD9"/>
    <w:rsid w:val="007E0422"/>
    <w:rsid w:val="007F3A05"/>
    <w:rsid w:val="007F42D8"/>
    <w:rsid w:val="00842B12"/>
    <w:rsid w:val="008529FA"/>
    <w:rsid w:val="008569F0"/>
    <w:rsid w:val="00856AB2"/>
    <w:rsid w:val="0087062B"/>
    <w:rsid w:val="00880D9B"/>
    <w:rsid w:val="008901AF"/>
    <w:rsid w:val="008A1A3E"/>
    <w:rsid w:val="008C1085"/>
    <w:rsid w:val="008D366E"/>
    <w:rsid w:val="008D68BE"/>
    <w:rsid w:val="00907D11"/>
    <w:rsid w:val="00910BA5"/>
    <w:rsid w:val="0091184C"/>
    <w:rsid w:val="00923291"/>
    <w:rsid w:val="00946085"/>
    <w:rsid w:val="00947063"/>
    <w:rsid w:val="0095096E"/>
    <w:rsid w:val="00956979"/>
    <w:rsid w:val="00961EBB"/>
    <w:rsid w:val="009637E6"/>
    <w:rsid w:val="00973D65"/>
    <w:rsid w:val="00990E7F"/>
    <w:rsid w:val="009B342F"/>
    <w:rsid w:val="00A304AD"/>
    <w:rsid w:val="00A549F7"/>
    <w:rsid w:val="00A92411"/>
    <w:rsid w:val="00AD13C0"/>
    <w:rsid w:val="00AF65CF"/>
    <w:rsid w:val="00AF7A48"/>
    <w:rsid w:val="00B25571"/>
    <w:rsid w:val="00B4740B"/>
    <w:rsid w:val="00B657AF"/>
    <w:rsid w:val="00B70D48"/>
    <w:rsid w:val="00B7241C"/>
    <w:rsid w:val="00B72443"/>
    <w:rsid w:val="00B93971"/>
    <w:rsid w:val="00BB78F3"/>
    <w:rsid w:val="00BC2256"/>
    <w:rsid w:val="00BC693F"/>
    <w:rsid w:val="00BC7B70"/>
    <w:rsid w:val="00BE500C"/>
    <w:rsid w:val="00BF0C5F"/>
    <w:rsid w:val="00C05370"/>
    <w:rsid w:val="00C132E7"/>
    <w:rsid w:val="00C274C0"/>
    <w:rsid w:val="00C30B11"/>
    <w:rsid w:val="00C36948"/>
    <w:rsid w:val="00C569D5"/>
    <w:rsid w:val="00C6413D"/>
    <w:rsid w:val="00CC1F1F"/>
    <w:rsid w:val="00CD7FCF"/>
    <w:rsid w:val="00D1223B"/>
    <w:rsid w:val="00D56EE0"/>
    <w:rsid w:val="00D56F15"/>
    <w:rsid w:val="00D942C4"/>
    <w:rsid w:val="00DD04C4"/>
    <w:rsid w:val="00DD5B7A"/>
    <w:rsid w:val="00DD6959"/>
    <w:rsid w:val="00DE60A2"/>
    <w:rsid w:val="00DF1936"/>
    <w:rsid w:val="00DF7289"/>
    <w:rsid w:val="00E3367A"/>
    <w:rsid w:val="00E376F9"/>
    <w:rsid w:val="00E52C9A"/>
    <w:rsid w:val="00E5419C"/>
    <w:rsid w:val="00E571CE"/>
    <w:rsid w:val="00E73585"/>
    <w:rsid w:val="00E90B3B"/>
    <w:rsid w:val="00E9148A"/>
    <w:rsid w:val="00E936AF"/>
    <w:rsid w:val="00EA7987"/>
    <w:rsid w:val="00EB766F"/>
    <w:rsid w:val="00F34BB8"/>
    <w:rsid w:val="00F40999"/>
    <w:rsid w:val="00F44376"/>
    <w:rsid w:val="00F56B84"/>
    <w:rsid w:val="00F90B92"/>
    <w:rsid w:val="00F969C9"/>
    <w:rsid w:val="00FA558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B0016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C094D-1426-4E7E-A78E-793A253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5</Pages>
  <Words>774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98</cp:revision>
  <dcterms:created xsi:type="dcterms:W3CDTF">2016-09-20T18:48:00Z</dcterms:created>
  <dcterms:modified xsi:type="dcterms:W3CDTF">2016-10-07T10:42:00Z</dcterms:modified>
</cp:coreProperties>
</file>